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CF" w:rsidRDefault="00176BCF" w:rsidP="00AD4400">
      <w:pPr>
        <w:jc w:val="center"/>
        <w:rPr>
          <w:b/>
          <w:bCs/>
          <w:sz w:val="24"/>
          <w:szCs w:val="24"/>
        </w:rPr>
      </w:pPr>
    </w:p>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proofErr w:type="spellStart"/>
      <w:r w:rsidRPr="0064001F">
        <w:rPr>
          <w:sz w:val="24"/>
          <w:szCs w:val="24"/>
        </w:rPr>
        <w:t>г</w:t>
      </w:r>
      <w:proofErr w:type="gramStart"/>
      <w:r w:rsidRPr="0064001F">
        <w:rPr>
          <w:sz w:val="24"/>
          <w:szCs w:val="24"/>
        </w:rPr>
        <w:t>.Т</w:t>
      </w:r>
      <w:proofErr w:type="gramEnd"/>
      <w:r w:rsidRPr="0064001F">
        <w:rPr>
          <w:sz w:val="24"/>
          <w:szCs w:val="24"/>
        </w:rPr>
        <w:t>юмень</w:t>
      </w:r>
      <w:proofErr w:type="spellEnd"/>
      <w:r w:rsidRPr="0064001F">
        <w:rPr>
          <w:sz w:val="24"/>
          <w:szCs w:val="24"/>
        </w:rPr>
        <w:t xml:space="preserve">                                                                      </w:t>
      </w:r>
      <w:r w:rsidR="00063D9C" w:rsidRPr="0064001F">
        <w:rPr>
          <w:sz w:val="24"/>
          <w:szCs w:val="24"/>
        </w:rPr>
        <w:t xml:space="preserve"> </w:t>
      </w:r>
      <w:r w:rsidRPr="0064001F">
        <w:rPr>
          <w:sz w:val="24"/>
          <w:szCs w:val="24"/>
        </w:rPr>
        <w:t xml:space="preserve">      «____»_______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proofErr w:type="gramStart"/>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roofErr w:type="gramEnd"/>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23514A">
        <w:rPr>
          <w:sz w:val="24"/>
          <w:szCs w:val="24"/>
        </w:rPr>
        <w:t>________________</w:t>
      </w:r>
      <w:r w:rsidR="00675781">
        <w:rPr>
          <w:sz w:val="24"/>
          <w:szCs w:val="24"/>
        </w:rPr>
        <w:t>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bookmarkEnd w:id="0"/>
      <w:r w:rsidR="00E60D1E" w:rsidRPr="00E60D1E">
        <w:rPr>
          <w:sz w:val="24"/>
          <w:szCs w:val="24"/>
        </w:rPr>
        <w:t xml:space="preserve"> </w:t>
      </w:r>
      <w:r w:rsidR="00E60D1E">
        <w:rPr>
          <w:sz w:val="24"/>
          <w:szCs w:val="24"/>
        </w:rPr>
        <w:t xml:space="preserve">Продавец в течение </w:t>
      </w:r>
      <w:r w:rsidR="00715FF4">
        <w:rPr>
          <w:sz w:val="24"/>
          <w:szCs w:val="24"/>
        </w:rPr>
        <w:t>10</w:t>
      </w:r>
      <w:r w:rsidR="009049D4">
        <w:rPr>
          <w:sz w:val="24"/>
          <w:szCs w:val="24"/>
        </w:rPr>
        <w:t xml:space="preserve"> (десяти</w:t>
      </w:r>
      <w:bookmarkStart w:id="1" w:name="_GoBack"/>
      <w:bookmarkEnd w:id="1"/>
      <w:r w:rsidR="00E60D1E">
        <w:rPr>
          <w:sz w:val="24"/>
          <w:szCs w:val="24"/>
        </w:rPr>
        <w:t xml:space="preserve">) рабочих дней </w:t>
      </w:r>
      <w:proofErr w:type="gramStart"/>
      <w:r w:rsidR="00E60D1E">
        <w:rPr>
          <w:sz w:val="24"/>
          <w:szCs w:val="24"/>
        </w:rPr>
        <w:t>с даты оплаты</w:t>
      </w:r>
      <w:proofErr w:type="gramEnd"/>
      <w:r w:rsidR="00E60D1E">
        <w:rPr>
          <w:sz w:val="24"/>
          <w:szCs w:val="24"/>
        </w:rPr>
        <w:t xml:space="preserve">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2" w:name="_Ref486334854"/>
      <w:r>
        <w:rPr>
          <w:sz w:val="24"/>
          <w:szCs w:val="24"/>
        </w:rPr>
        <w:t>3.1.</w:t>
      </w:r>
      <w:r w:rsidR="00AD4400" w:rsidRPr="0064001F">
        <w:rPr>
          <w:sz w:val="24"/>
          <w:szCs w:val="24"/>
        </w:rPr>
        <w:t>Общая стоимость Имущества по Договору составляет</w:t>
      </w:r>
      <w:proofErr w:type="gramStart"/>
      <w:r w:rsidR="00D90C27">
        <w:rPr>
          <w:sz w:val="24"/>
          <w:szCs w:val="24"/>
        </w:rPr>
        <w:t xml:space="preserve">  _____________(__________) </w:t>
      </w:r>
      <w:proofErr w:type="gramEnd"/>
      <w:r w:rsidR="00D90C27">
        <w:rPr>
          <w:sz w:val="24"/>
          <w:szCs w:val="24"/>
        </w:rPr>
        <w:t>рублей __________ копеек, в том числе НДС (2</w:t>
      </w:r>
      <w:r w:rsidR="001A3188">
        <w:rPr>
          <w:sz w:val="24"/>
          <w:szCs w:val="24"/>
        </w:rPr>
        <w:t>2</w:t>
      </w:r>
      <w:r w:rsidR="00D90C27">
        <w:rPr>
          <w:sz w:val="24"/>
          <w:szCs w:val="24"/>
        </w:rPr>
        <w:t xml:space="preserve">%).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w:t>
      </w:r>
      <w:r w:rsidR="00F86C00" w:rsidRPr="001751BF">
        <w:rPr>
          <w:sz w:val="24"/>
          <w:szCs w:val="24"/>
        </w:rPr>
        <w:t>_</w:t>
      </w:r>
      <w:r w:rsidRPr="0064001F">
        <w:rPr>
          <w:sz w:val="24"/>
          <w:szCs w:val="24"/>
        </w:rPr>
        <w:t xml:space="preserve"> г.</w:t>
      </w:r>
      <w:r>
        <w:rPr>
          <w:sz w:val="24"/>
          <w:szCs w:val="24"/>
        </w:rPr>
        <w:t>,</w:t>
      </w:r>
      <w:r w:rsidRPr="0064001F">
        <w:rPr>
          <w:sz w:val="24"/>
          <w:szCs w:val="24"/>
        </w:rPr>
        <w:t xml:space="preserve"> в размере</w:t>
      </w:r>
      <w:proofErr w:type="gramStart"/>
      <w:r w:rsidRPr="0064001F">
        <w:rPr>
          <w:sz w:val="24"/>
          <w:szCs w:val="24"/>
        </w:rPr>
        <w:t xml:space="preserve"> __________ (______________) </w:t>
      </w:r>
      <w:proofErr w:type="gramEnd"/>
      <w:r w:rsidRPr="0064001F">
        <w:rPr>
          <w:sz w:val="24"/>
          <w:szCs w:val="24"/>
        </w:rPr>
        <w:t>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w:t>
      </w:r>
      <w:proofErr w:type="gramStart"/>
      <w:r>
        <w:rPr>
          <w:sz w:val="24"/>
          <w:szCs w:val="24"/>
        </w:rPr>
        <w:t xml:space="preserve">Оплата </w:t>
      </w:r>
      <w:r w:rsidRPr="0064001F">
        <w:rPr>
          <w:sz w:val="24"/>
          <w:szCs w:val="24"/>
        </w:rPr>
        <w:t>Имущества (оставшейся части в размере ______________ (_________________) рубля __ копеек, в том числе НДС (2</w:t>
      </w:r>
      <w:r w:rsidR="001A3188">
        <w:rPr>
          <w:sz w:val="24"/>
          <w:szCs w:val="24"/>
        </w:rPr>
        <w:t>2</w:t>
      </w:r>
      <w:r w:rsidRPr="0064001F">
        <w:rPr>
          <w:sz w:val="24"/>
          <w:szCs w:val="24"/>
        </w:rPr>
        <w:t xml:space="preserve"> %) осуществляется Покупателем единовременно, в полном объеме, в течение </w:t>
      </w:r>
      <w:r w:rsidR="003B42EA">
        <w:rPr>
          <w:sz w:val="24"/>
          <w:szCs w:val="24"/>
        </w:rPr>
        <w:t>15</w:t>
      </w:r>
      <w:r w:rsidR="00ED4FE6">
        <w:rPr>
          <w:sz w:val="24"/>
          <w:szCs w:val="24"/>
        </w:rPr>
        <w:t xml:space="preserve"> календарных</w:t>
      </w:r>
      <w:r w:rsidRPr="0064001F">
        <w:rPr>
          <w:sz w:val="24"/>
          <w:szCs w:val="24"/>
        </w:rPr>
        <w:t xml:space="preserve"> дней со дня подписания</w:t>
      </w:r>
      <w:r>
        <w:rPr>
          <w:sz w:val="24"/>
          <w:szCs w:val="24"/>
        </w:rPr>
        <w:t xml:space="preserve"> Договора.</w:t>
      </w:r>
      <w:proofErr w:type="gramEnd"/>
    </w:p>
    <w:bookmarkEnd w:id="2"/>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28579D" w:rsidRPr="0028579D" w:rsidRDefault="0028579D" w:rsidP="00A13409">
      <w:pPr>
        <w:pStyle w:val="af1"/>
        <w:widowControl/>
        <w:autoSpaceDE w:val="0"/>
        <w:autoSpaceDN w:val="0"/>
        <w:adjustRightInd w:val="0"/>
        <w:ind w:left="0" w:firstLine="567"/>
        <w:jc w:val="both"/>
        <w:rPr>
          <w:sz w:val="24"/>
          <w:szCs w:val="24"/>
        </w:rPr>
      </w:pPr>
      <w:bookmarkStart w:id="3" w:name="_Ref527451584"/>
      <w:r w:rsidRPr="0028579D">
        <w:rPr>
          <w:sz w:val="24"/>
          <w:szCs w:val="24"/>
        </w:rPr>
        <w:t xml:space="preserve">4.1.1. </w:t>
      </w:r>
      <w:proofErr w:type="gramStart"/>
      <w:r w:rsidRPr="0028579D">
        <w:rPr>
          <w:sz w:val="24"/>
          <w:szCs w:val="24"/>
        </w:rPr>
        <w:t xml:space="preserve">В течение 5 (пяти)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 по месту нахождения Продавца (в случаях, установленных </w:t>
      </w:r>
      <w:r w:rsidRPr="0028579D">
        <w:rPr>
          <w:rFonts w:eastAsiaTheme="minorHAnsi"/>
          <w:sz w:val="24"/>
          <w:szCs w:val="24"/>
          <w:lang w:eastAsia="en-US"/>
        </w:rPr>
        <w:t>законодательством Российской Федерации</w:t>
      </w:r>
      <w:r w:rsidRPr="0028579D">
        <w:rPr>
          <w:sz w:val="24"/>
          <w:szCs w:val="24"/>
        </w:rPr>
        <w:t xml:space="preserve"> - посредством </w:t>
      </w:r>
      <w:r w:rsidRPr="0028579D">
        <w:rPr>
          <w:rFonts w:eastAsiaTheme="minorHAnsi"/>
          <w:sz w:val="24"/>
          <w:szCs w:val="24"/>
          <w:lang w:eastAsia="en-US"/>
        </w:rPr>
        <w:t>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w:t>
      </w:r>
      <w:r w:rsidRPr="0028579D">
        <w:rPr>
          <w:sz w:val="24"/>
          <w:szCs w:val="24"/>
        </w:rPr>
        <w:t xml:space="preserve"> и осуществить все действия, необходимые для государственной</w:t>
      </w:r>
      <w:proofErr w:type="gramEnd"/>
      <w:r w:rsidRPr="0028579D">
        <w:rPr>
          <w:sz w:val="24"/>
          <w:szCs w:val="24"/>
        </w:rPr>
        <w:t xml:space="preserve"> регистрации перехода права собственности на Имущество к Покупателю.</w:t>
      </w:r>
    </w:p>
    <w:bookmarkEnd w:id="3"/>
    <w:p w:rsidR="00AD4400" w:rsidRPr="0064001F" w:rsidRDefault="0076531F" w:rsidP="0076531F">
      <w:pPr>
        <w:pStyle w:val="af1"/>
        <w:widowControl/>
        <w:ind w:left="567"/>
        <w:jc w:val="both"/>
        <w:rPr>
          <w:b/>
          <w:sz w:val="24"/>
          <w:szCs w:val="24"/>
        </w:rPr>
      </w:pPr>
      <w:r>
        <w:rPr>
          <w:b/>
          <w:sz w:val="24"/>
          <w:szCs w:val="24"/>
        </w:rPr>
        <w:t>4.2.</w:t>
      </w:r>
      <w:r w:rsidR="00797CB3">
        <w:rPr>
          <w:b/>
          <w:sz w:val="24"/>
          <w:szCs w:val="24"/>
        </w:rPr>
        <w:t xml:space="preserve"> </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797CB3">
        <w:rPr>
          <w:b/>
          <w:sz w:val="24"/>
          <w:szCs w:val="24"/>
        </w:rPr>
        <w:t xml:space="preserve"> </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Default="00AD4400" w:rsidP="007F4AA9">
      <w:pPr>
        <w:pStyle w:val="af1"/>
        <w:widowControl/>
        <w:numPr>
          <w:ilvl w:val="2"/>
          <w:numId w:val="14"/>
        </w:numPr>
        <w:ind w:left="0" w:firstLine="567"/>
        <w:jc w:val="both"/>
        <w:rPr>
          <w:sz w:val="24"/>
          <w:szCs w:val="24"/>
        </w:rPr>
      </w:pPr>
      <w:proofErr w:type="gramStart"/>
      <w:r w:rsidRPr="0064001F">
        <w:rPr>
          <w:sz w:val="24"/>
          <w:szCs w:val="24"/>
        </w:rPr>
        <w:t>С даты подписания</w:t>
      </w:r>
      <w:proofErr w:type="gramEnd"/>
      <w:r w:rsidRPr="0064001F">
        <w:rPr>
          <w:sz w:val="24"/>
          <w:szCs w:val="24"/>
        </w:rPr>
        <w:t xml:space="preserve"> акта приема-передачи, нести коммунальные, эксплуатационные, административно-хозяйственные и иные расходы по Имуществу.</w:t>
      </w:r>
    </w:p>
    <w:p w:rsidR="002B23D0" w:rsidRPr="0064001F" w:rsidRDefault="002B23D0" w:rsidP="002B23D0">
      <w:pPr>
        <w:pStyle w:val="af1"/>
        <w:widowControl/>
        <w:ind w:left="567"/>
        <w:jc w:val="both"/>
        <w:rPr>
          <w:sz w:val="24"/>
          <w:szCs w:val="24"/>
        </w:rPr>
      </w:pP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Default="008059B0" w:rsidP="008059B0">
      <w:pPr>
        <w:pStyle w:val="af1"/>
        <w:widowControl/>
        <w:ind w:left="0" w:firstLine="567"/>
        <w:jc w:val="both"/>
        <w:rPr>
          <w:sz w:val="24"/>
          <w:szCs w:val="24"/>
        </w:rPr>
      </w:pPr>
      <w:r>
        <w:rPr>
          <w:sz w:val="24"/>
          <w:szCs w:val="24"/>
        </w:rPr>
        <w:t>5.1.</w:t>
      </w:r>
      <w:r w:rsidR="000665C6">
        <w:rPr>
          <w:sz w:val="24"/>
          <w:szCs w:val="24"/>
        </w:rPr>
        <w:t xml:space="preserve"> </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6E7C70" w:rsidRPr="0064001F" w:rsidRDefault="006E7C70" w:rsidP="008059B0">
      <w:pPr>
        <w:pStyle w:val="af1"/>
        <w:widowControl/>
        <w:ind w:left="0" w:firstLine="567"/>
        <w:jc w:val="both"/>
        <w:rPr>
          <w:sz w:val="24"/>
          <w:szCs w:val="24"/>
        </w:rPr>
      </w:pP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97DCA">
        <w:rPr>
          <w:sz w:val="24"/>
          <w:szCs w:val="24"/>
        </w:rPr>
        <w:t xml:space="preserve"> </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97DCA">
        <w:rPr>
          <w:sz w:val="24"/>
          <w:szCs w:val="24"/>
        </w:rPr>
        <w:t xml:space="preserve"> </w:t>
      </w:r>
      <w:r w:rsidR="00AD4400" w:rsidRPr="0064001F">
        <w:rPr>
          <w:sz w:val="24"/>
          <w:szCs w:val="24"/>
        </w:rPr>
        <w:t xml:space="preserve">Договор </w:t>
      </w:r>
      <w:proofErr w:type="gramStart"/>
      <w:r w:rsidR="00AD4400" w:rsidRPr="0064001F">
        <w:rPr>
          <w:sz w:val="24"/>
          <w:szCs w:val="24"/>
        </w:rPr>
        <w:t>может быть досрочно расторгнут</w:t>
      </w:r>
      <w:proofErr w:type="gramEnd"/>
      <w:r w:rsidR="00AD4400" w:rsidRPr="0064001F">
        <w:rPr>
          <w:sz w:val="24"/>
          <w:szCs w:val="24"/>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4" w:name="_Ref3210543"/>
      <w:proofErr w:type="gramStart"/>
      <w:r>
        <w:rPr>
          <w:sz w:val="24"/>
          <w:szCs w:val="24"/>
        </w:rPr>
        <w:t>6.3</w:t>
      </w:r>
      <w:r w:rsidR="00311B53">
        <w:rPr>
          <w:sz w:val="24"/>
          <w:szCs w:val="24"/>
        </w:rPr>
        <w:t xml:space="preserve"> </w:t>
      </w:r>
      <w:r>
        <w:rPr>
          <w:sz w:val="24"/>
          <w:szCs w:val="24"/>
        </w:rPr>
        <w:t>.</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w:t>
      </w:r>
      <w:proofErr w:type="gramEnd"/>
      <w:r w:rsidR="00AD4400" w:rsidRPr="0064001F">
        <w:rPr>
          <w:sz w:val="24"/>
          <w:szCs w:val="24"/>
        </w:rPr>
        <w:t xml:space="preserve"> </w:t>
      </w:r>
      <w:proofErr w:type="gramStart"/>
      <w:r w:rsidR="00AD4400" w:rsidRPr="0064001F">
        <w:rPr>
          <w:sz w:val="24"/>
          <w:szCs w:val="24"/>
        </w:rPr>
        <w:t>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4"/>
      <w:proofErr w:type="gramEnd"/>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311B53">
        <w:rPr>
          <w:sz w:val="24"/>
          <w:szCs w:val="24"/>
        </w:rPr>
        <w:t xml:space="preserve"> </w:t>
      </w:r>
      <w:proofErr w:type="gramStart"/>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AD4400" w:rsidRPr="0064001F" w:rsidRDefault="00691BF8" w:rsidP="008059B0">
      <w:pPr>
        <w:pStyle w:val="af1"/>
        <w:widowControl/>
        <w:ind w:left="0" w:firstLine="567"/>
        <w:jc w:val="both"/>
        <w:rPr>
          <w:sz w:val="24"/>
          <w:szCs w:val="24"/>
        </w:rPr>
      </w:pPr>
      <w:r>
        <w:rPr>
          <w:sz w:val="24"/>
          <w:szCs w:val="24"/>
        </w:rPr>
        <w:t>7.2.</w:t>
      </w:r>
      <w:r w:rsidR="00311B53">
        <w:rPr>
          <w:sz w:val="24"/>
          <w:szCs w:val="24"/>
        </w:rPr>
        <w:t xml:space="preserve"> </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00AD4400" w:rsidRPr="0064001F">
        <w:rPr>
          <w:sz w:val="24"/>
          <w:szCs w:val="24"/>
        </w:rPr>
        <w:t>ств Ст</w:t>
      </w:r>
      <w:proofErr w:type="gramEnd"/>
      <w:r w:rsidR="00AD4400" w:rsidRPr="0064001F">
        <w:rPr>
          <w:sz w:val="24"/>
          <w:szCs w:val="24"/>
        </w:rPr>
        <w:t>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311B53">
        <w:rPr>
          <w:sz w:val="24"/>
          <w:szCs w:val="24"/>
        </w:rPr>
        <w:t xml:space="preserve"> </w:t>
      </w:r>
      <w:r w:rsidR="00AD4400" w:rsidRPr="0064001F">
        <w:rPr>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w:t>
      </w:r>
      <w:r w:rsidR="00AD4400" w:rsidRPr="0064001F">
        <w:rPr>
          <w:sz w:val="24"/>
          <w:szCs w:val="24"/>
        </w:rPr>
        <w:lastRenderedPageBreak/>
        <w:t>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311B53">
        <w:rPr>
          <w:sz w:val="24"/>
          <w:szCs w:val="24"/>
        </w:rPr>
        <w:t xml:space="preserve"> </w:t>
      </w:r>
      <w:r w:rsidR="00AD4400" w:rsidRPr="0064001F">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311B53">
        <w:rPr>
          <w:sz w:val="24"/>
          <w:szCs w:val="24"/>
        </w:rPr>
        <w:t xml:space="preserve"> </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D22FF6">
        <w:rPr>
          <w:color w:val="000000"/>
          <w:sz w:val="24"/>
          <w:szCs w:val="24"/>
        </w:rPr>
        <w:t xml:space="preserve"> </w:t>
      </w:r>
      <w:r>
        <w:rPr>
          <w:color w:val="000000"/>
          <w:sz w:val="24"/>
          <w:szCs w:val="24"/>
        </w:rPr>
        <w:t>.</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A373F1">
        <w:rPr>
          <w:color w:val="000000"/>
          <w:sz w:val="24"/>
          <w:szCs w:val="24"/>
        </w:rPr>
        <w:t xml:space="preserve"> </w:t>
      </w:r>
      <w:r w:rsidR="00AD4400" w:rsidRPr="0064001F">
        <w:rPr>
          <w:color w:val="000000"/>
          <w:sz w:val="24"/>
          <w:szCs w:val="24"/>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5" w:name="_Ref1393199"/>
    </w:p>
    <w:bookmarkEnd w:id="5"/>
    <w:p w:rsidR="00AD4400" w:rsidRPr="0064001F" w:rsidRDefault="0076531F" w:rsidP="008059B0">
      <w:pPr>
        <w:pStyle w:val="af1"/>
        <w:widowControl/>
        <w:ind w:left="0" w:firstLine="567"/>
        <w:jc w:val="both"/>
        <w:rPr>
          <w:sz w:val="24"/>
          <w:szCs w:val="24"/>
        </w:rPr>
      </w:pPr>
      <w:r>
        <w:rPr>
          <w:color w:val="000000"/>
          <w:sz w:val="24"/>
          <w:szCs w:val="24"/>
        </w:rPr>
        <w:t>8.2</w:t>
      </w:r>
      <w:r w:rsidR="00D22FF6">
        <w:rPr>
          <w:color w:val="000000"/>
          <w:sz w:val="24"/>
          <w:szCs w:val="24"/>
        </w:rPr>
        <w:t xml:space="preserve"> </w:t>
      </w:r>
      <w:r>
        <w:rPr>
          <w:color w:val="000000"/>
          <w:sz w:val="24"/>
          <w:szCs w:val="24"/>
        </w:rPr>
        <w:t>.</w:t>
      </w:r>
      <w:r w:rsidR="00AD4400" w:rsidRPr="0064001F">
        <w:rPr>
          <w:color w:val="000000"/>
          <w:sz w:val="24"/>
          <w:szCs w:val="24"/>
        </w:rPr>
        <w:t>В случае не</w:t>
      </w:r>
      <w:r w:rsidR="00AB0A28">
        <w:rPr>
          <w:color w:val="000000"/>
          <w:sz w:val="24"/>
          <w:szCs w:val="24"/>
        </w:rPr>
        <w:t xml:space="preserve"> </w:t>
      </w:r>
      <w:r w:rsidR="00AD4400" w:rsidRPr="0064001F">
        <w:rPr>
          <w:color w:val="000000"/>
          <w:sz w:val="24"/>
          <w:szCs w:val="24"/>
        </w:rPr>
        <w:t xml:space="preserve">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w:t>
      </w:r>
      <w:r w:rsidR="00AB0A28">
        <w:rPr>
          <w:color w:val="000000"/>
          <w:sz w:val="24"/>
          <w:szCs w:val="24"/>
        </w:rPr>
        <w:t>одлежит рассмотрению в суде по месту нахождения Продавца.</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Default="009F3AFC" w:rsidP="00D22FF6">
      <w:pPr>
        <w:ind w:firstLine="567"/>
        <w:jc w:val="both"/>
        <w:rPr>
          <w:sz w:val="24"/>
          <w:szCs w:val="24"/>
        </w:rPr>
      </w:pPr>
      <w:r w:rsidRPr="0064001F">
        <w:rPr>
          <w:sz w:val="24"/>
          <w:szCs w:val="24"/>
        </w:rPr>
        <w:t xml:space="preserve">9.1. Настоящий договор вступает в силу с момента его </w:t>
      </w:r>
      <w:r w:rsidR="0041177B">
        <w:rPr>
          <w:sz w:val="24"/>
          <w:szCs w:val="24"/>
        </w:rPr>
        <w:t>подписания и действует до полного исполнения обязатель</w:t>
      </w:r>
      <w:proofErr w:type="gramStart"/>
      <w:r w:rsidR="0041177B">
        <w:rPr>
          <w:sz w:val="24"/>
          <w:szCs w:val="24"/>
        </w:rPr>
        <w:t>ств Ст</w:t>
      </w:r>
      <w:proofErr w:type="gramEnd"/>
      <w:r w:rsidR="0041177B">
        <w:rPr>
          <w:sz w:val="24"/>
          <w:szCs w:val="24"/>
        </w:rPr>
        <w:t>орон по нему.</w:t>
      </w:r>
    </w:p>
    <w:p w:rsidR="00422AD6" w:rsidRPr="00012B58" w:rsidRDefault="00422AD6" w:rsidP="00422AD6">
      <w:pPr>
        <w:widowControl/>
        <w:ind w:firstLine="567"/>
        <w:jc w:val="both"/>
        <w:rPr>
          <w:sz w:val="24"/>
        </w:rPr>
      </w:pPr>
      <w:bookmarkStart w:id="6" w:name="_Ref82077350"/>
      <w:r>
        <w:rPr>
          <w:sz w:val="24"/>
        </w:rPr>
        <w:t>9.2.</w:t>
      </w:r>
      <w:r w:rsidRPr="00012B58">
        <w:rPr>
          <w:sz w:val="24"/>
        </w:rPr>
        <w:t>Все юридически значимые сообщения (заявления, уведомления, требования, претензии и т.п.)</w:t>
      </w:r>
      <w:r w:rsidRPr="00012B58">
        <w:rPr>
          <w:sz w:val="24"/>
          <w:szCs w:val="24"/>
        </w:rPr>
        <w:t xml:space="preserve"> </w:t>
      </w:r>
      <w:r w:rsidRPr="00012B58">
        <w:rPr>
          <w:sz w:val="24"/>
        </w:rPr>
        <w:t>должны направлятьс</w:t>
      </w:r>
      <w:r w:rsidRPr="00012B58">
        <w:rPr>
          <w:sz w:val="24"/>
          <w:szCs w:val="24"/>
        </w:rPr>
        <w:t>я</w:t>
      </w:r>
      <w:r w:rsidRPr="00012B58">
        <w:rPr>
          <w:sz w:val="24"/>
        </w:rPr>
        <w:t xml:space="preserve"> по адресам Сторон, указанным в разделе 1</w:t>
      </w:r>
      <w:r>
        <w:rPr>
          <w:sz w:val="24"/>
        </w:rPr>
        <w:t>0</w:t>
      </w:r>
      <w:r w:rsidRPr="00012B58">
        <w:rPr>
          <w:sz w:val="24"/>
        </w:rPr>
        <w:t xml:space="preserve"> Договора</w:t>
      </w:r>
      <w:bookmarkEnd w:id="6"/>
      <w:r>
        <w:rPr>
          <w:sz w:val="24"/>
        </w:rPr>
        <w:t>.</w:t>
      </w:r>
      <w:r w:rsidRPr="00012B58">
        <w:rPr>
          <w:sz w:val="24"/>
        </w:rPr>
        <w:t xml:space="preserve"> </w:t>
      </w:r>
    </w:p>
    <w:p w:rsidR="00AD4400" w:rsidRDefault="0076531F" w:rsidP="00D22FF6">
      <w:pPr>
        <w:pStyle w:val="af1"/>
        <w:widowControl/>
        <w:ind w:left="0" w:firstLine="567"/>
        <w:jc w:val="both"/>
        <w:rPr>
          <w:sz w:val="24"/>
          <w:szCs w:val="24"/>
        </w:rPr>
      </w:pPr>
      <w:r>
        <w:rPr>
          <w:sz w:val="24"/>
          <w:szCs w:val="24"/>
        </w:rPr>
        <w:t>9.</w:t>
      </w:r>
      <w:r w:rsidR="00422AD6">
        <w:rPr>
          <w:sz w:val="24"/>
          <w:szCs w:val="24"/>
        </w:rPr>
        <w:t>3</w:t>
      </w:r>
      <w:r>
        <w:rPr>
          <w:sz w:val="24"/>
          <w:szCs w:val="24"/>
        </w:rPr>
        <w:t>.</w:t>
      </w:r>
      <w:r w:rsidR="00D22FF6">
        <w:rPr>
          <w:sz w:val="24"/>
          <w:szCs w:val="24"/>
        </w:rPr>
        <w:t xml:space="preserve"> </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D22FF6">
      <w:pPr>
        <w:pStyle w:val="af1"/>
        <w:widowControl/>
        <w:ind w:left="0" w:firstLine="567"/>
        <w:jc w:val="both"/>
        <w:rPr>
          <w:sz w:val="24"/>
          <w:szCs w:val="24"/>
        </w:rPr>
      </w:pPr>
      <w:r>
        <w:rPr>
          <w:sz w:val="24"/>
          <w:szCs w:val="24"/>
        </w:rPr>
        <w:t>9.</w:t>
      </w:r>
      <w:r w:rsidR="00422AD6">
        <w:rPr>
          <w:sz w:val="24"/>
          <w:szCs w:val="24"/>
        </w:rPr>
        <w:t>4</w:t>
      </w:r>
      <w:r>
        <w:rPr>
          <w:sz w:val="24"/>
          <w:szCs w:val="24"/>
        </w:rPr>
        <w:t>.</w:t>
      </w:r>
      <w:r w:rsidR="00D22FF6">
        <w:rPr>
          <w:sz w:val="24"/>
          <w:szCs w:val="24"/>
        </w:rPr>
        <w:t xml:space="preserve"> </w:t>
      </w:r>
      <w:r w:rsidR="00AD4400" w:rsidRPr="0064001F">
        <w:rPr>
          <w:sz w:val="24"/>
          <w:szCs w:val="24"/>
        </w:rPr>
        <w:t xml:space="preserve">Договор составлен на русском языке в </w:t>
      </w:r>
      <w:r w:rsidR="005F6A22">
        <w:rPr>
          <w:sz w:val="24"/>
          <w:szCs w:val="24"/>
        </w:rPr>
        <w:t>2</w:t>
      </w:r>
      <w:r w:rsidR="00AD4400" w:rsidRPr="0064001F">
        <w:rPr>
          <w:sz w:val="24"/>
          <w:szCs w:val="24"/>
        </w:rPr>
        <w:t xml:space="preserve"> экземплярах, имеющих одинаковую юридическую силу: 1 экземпляр – для Покупателя, 1 экземпляр – для Продавца</w:t>
      </w:r>
      <w:r w:rsidR="005F6A22">
        <w:rPr>
          <w:sz w:val="24"/>
          <w:szCs w:val="24"/>
        </w:rPr>
        <w:t>.</w:t>
      </w:r>
    </w:p>
    <w:p w:rsidR="00AD4400" w:rsidRPr="0064001F" w:rsidRDefault="00DD6C29" w:rsidP="008059B0">
      <w:pPr>
        <w:pStyle w:val="1"/>
        <w:numPr>
          <w:ilvl w:val="0"/>
          <w:numId w:val="0"/>
        </w:numPr>
        <w:tabs>
          <w:tab w:val="left" w:pos="0"/>
        </w:tabs>
        <w:spacing w:before="0" w:after="0"/>
        <w:ind w:firstLine="567"/>
        <w:rPr>
          <w:szCs w:val="24"/>
        </w:rPr>
      </w:pPr>
      <w:r>
        <w:rPr>
          <w:szCs w:val="24"/>
        </w:rPr>
        <w:t>9.</w:t>
      </w:r>
      <w:r w:rsidR="00422AD6">
        <w:rPr>
          <w:szCs w:val="24"/>
        </w:rPr>
        <w:t>5</w:t>
      </w:r>
      <w:r w:rsidR="0076531F">
        <w:rPr>
          <w:szCs w:val="24"/>
        </w:rPr>
        <w:t>.</w:t>
      </w:r>
      <w:r w:rsidR="00D22FF6">
        <w:rPr>
          <w:szCs w:val="24"/>
        </w:rPr>
        <w:t xml:space="preserve"> </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7" w:name="_Ref486328623"/>
      <w:r w:rsidRPr="0064001F">
        <w:rPr>
          <w:b/>
          <w:sz w:val="24"/>
          <w:szCs w:val="24"/>
        </w:rPr>
        <w:t>Реквизиты и подписи Сторон</w:t>
      </w:r>
      <w:bookmarkEnd w:id="7"/>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proofErr w:type="gramStart"/>
      <w:r w:rsidR="00DC5851" w:rsidRPr="00DC5851">
        <w:rPr>
          <w:sz w:val="24"/>
          <w:szCs w:val="24"/>
        </w:rPr>
        <w:t xml:space="preserve"> </w:t>
      </w:r>
      <w:r w:rsidR="00DC5851">
        <w:rPr>
          <w:sz w:val="24"/>
          <w:szCs w:val="24"/>
        </w:rPr>
        <w:t>,</w:t>
      </w:r>
      <w:proofErr w:type="gramEnd"/>
      <w:r w:rsidR="00DC5851">
        <w:rPr>
          <w:sz w:val="24"/>
          <w:szCs w:val="24"/>
        </w:rPr>
        <w:t xml:space="preserve"> </w:t>
      </w:r>
      <w:proofErr w:type="spellStart"/>
      <w:r w:rsidR="00DC5851">
        <w:rPr>
          <w:sz w:val="24"/>
          <w:szCs w:val="24"/>
        </w:rPr>
        <w:t>к</w:t>
      </w:r>
      <w:r w:rsidR="00DC5851" w:rsidRPr="00DC5851">
        <w:rPr>
          <w:sz w:val="24"/>
          <w:szCs w:val="24"/>
        </w:rPr>
        <w:t>ор</w:t>
      </w:r>
      <w:proofErr w:type="spellEnd"/>
      <w:r w:rsidR="00DC5851" w:rsidRPr="00DC5851">
        <w:rPr>
          <w:sz w:val="24"/>
          <w:szCs w:val="24"/>
        </w:rPr>
        <w:t>. счет:__________________</w:t>
      </w:r>
    </w:p>
    <w:p w:rsidR="003928FF" w:rsidRPr="00DC5851" w:rsidRDefault="003928FF" w:rsidP="000B0A7B">
      <w:pPr>
        <w:pStyle w:val="af1"/>
        <w:widowControl/>
        <w:ind w:left="709"/>
        <w:outlineLvl w:val="0"/>
        <w:rPr>
          <w:sz w:val="24"/>
          <w:szCs w:val="24"/>
        </w:rPr>
      </w:pPr>
      <w:proofErr w:type="spellStart"/>
      <w:r w:rsidRPr="00DC5851">
        <w:rPr>
          <w:sz w:val="24"/>
          <w:szCs w:val="24"/>
        </w:rPr>
        <w:t>Бик</w:t>
      </w:r>
      <w:proofErr w:type="spellEnd"/>
      <w:r w:rsidRPr="00DC5851">
        <w:rPr>
          <w:sz w:val="24"/>
          <w:szCs w:val="24"/>
        </w:rPr>
        <w:t>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proofErr w:type="gramStart"/>
      <w:r w:rsidRPr="00DC5851">
        <w:rPr>
          <w:sz w:val="24"/>
          <w:szCs w:val="24"/>
        </w:rPr>
        <w:t>Е</w:t>
      </w:r>
      <w:proofErr w:type="gramEnd"/>
      <w:r w:rsidRPr="00DC5851">
        <w:rPr>
          <w:sz w:val="24"/>
          <w:szCs w:val="24"/>
        </w:rPr>
        <w:t>-</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xml:space="preserve">. Тюмень, ул. </w:t>
      </w:r>
      <w:proofErr w:type="spellStart"/>
      <w:r w:rsidRPr="003928FF">
        <w:rPr>
          <w:rFonts w:ascii="Times New Roman" w:hAnsi="Times New Roman" w:cs="Times New Roman"/>
          <w:sz w:val="24"/>
          <w:szCs w:val="24"/>
        </w:rPr>
        <w:t>Велижанская</w:t>
      </w:r>
      <w:proofErr w:type="spellEnd"/>
      <w:r w:rsidRPr="003928FF">
        <w:rPr>
          <w:rFonts w:ascii="Times New Roman" w:hAnsi="Times New Roman" w:cs="Times New Roman"/>
          <w:sz w:val="24"/>
          <w:szCs w:val="24"/>
        </w:rPr>
        <w:t>,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w:t>
      </w:r>
      <w:proofErr w:type="spellStart"/>
      <w:r w:rsidRPr="00DD084E">
        <w:rPr>
          <w:rFonts w:ascii="Times New Roman" w:hAnsi="Times New Roman"/>
          <w:sz w:val="24"/>
          <w:szCs w:val="24"/>
        </w:rPr>
        <w:t>сч</w:t>
      </w:r>
      <w:proofErr w:type="spellEnd"/>
      <w:r w:rsidRPr="00DD084E">
        <w:rPr>
          <w:rFonts w:ascii="Times New Roman" w:hAnsi="Times New Roman"/>
          <w:sz w:val="24"/>
          <w:szCs w:val="24"/>
        </w:rPr>
        <w:t xml:space="preserve"> № 40702810167020104092 в Западно-Сибирском отделении №8647 ПАО Сбербанк,  </w:t>
      </w:r>
      <w:proofErr w:type="spellStart"/>
      <w:r w:rsidRPr="00DD084E">
        <w:rPr>
          <w:rFonts w:ascii="Times New Roman" w:hAnsi="Times New Roman"/>
          <w:sz w:val="24"/>
          <w:szCs w:val="24"/>
        </w:rPr>
        <w:t>кор.счет</w:t>
      </w:r>
      <w:proofErr w:type="spellEnd"/>
      <w:r w:rsidRPr="00DD084E">
        <w:rPr>
          <w:rFonts w:ascii="Times New Roman" w:hAnsi="Times New Roman"/>
          <w:sz w:val="24"/>
          <w:szCs w:val="24"/>
        </w:rPr>
        <w:t xml:space="preserve"> №  30101810800000000651, БИК 047102651, ОГРН 1077203001138</w:t>
      </w:r>
    </w:p>
    <w:p w:rsidR="003928FF" w:rsidRDefault="003928FF" w:rsidP="003928FF">
      <w:pPr>
        <w:widowControl/>
        <w:ind w:firstLine="567"/>
        <w:outlineLvl w:val="0"/>
        <w:rPr>
          <w:sz w:val="24"/>
          <w:szCs w:val="24"/>
        </w:rPr>
      </w:pPr>
      <w:r w:rsidRPr="00DD084E">
        <w:rPr>
          <w:sz w:val="24"/>
          <w:szCs w:val="24"/>
        </w:rPr>
        <w:t xml:space="preserve">Тел. 8 (3452) </w:t>
      </w:r>
      <w:r w:rsidR="00DB7381">
        <w:rPr>
          <w:sz w:val="24"/>
          <w:szCs w:val="24"/>
        </w:rPr>
        <w:t>500-988</w:t>
      </w:r>
    </w:p>
    <w:p w:rsidR="00471E4D" w:rsidRPr="00D73E93" w:rsidRDefault="00471E4D" w:rsidP="003928FF">
      <w:pPr>
        <w:widowControl/>
        <w:ind w:firstLine="567"/>
        <w:outlineLvl w:val="0"/>
        <w:rPr>
          <w:sz w:val="24"/>
          <w:szCs w:val="24"/>
          <w:lang w:val="en-US"/>
        </w:rPr>
      </w:pPr>
      <w:r w:rsidRPr="00DC5851">
        <w:rPr>
          <w:sz w:val="24"/>
          <w:szCs w:val="24"/>
        </w:rPr>
        <w:lastRenderedPageBreak/>
        <w:t>Е</w:t>
      </w:r>
      <w:r w:rsidRPr="00D73E93">
        <w:rPr>
          <w:sz w:val="24"/>
          <w:szCs w:val="24"/>
          <w:lang w:val="en-US"/>
        </w:rPr>
        <w:t>-</w:t>
      </w:r>
      <w:r w:rsidRPr="00DC5851">
        <w:rPr>
          <w:sz w:val="24"/>
          <w:szCs w:val="24"/>
          <w:lang w:val="en-US"/>
        </w:rPr>
        <w:t>mail</w:t>
      </w:r>
      <w:r w:rsidR="00D73E93" w:rsidRPr="00D73E93">
        <w:rPr>
          <w:sz w:val="24"/>
          <w:szCs w:val="24"/>
          <w:lang w:val="en-US"/>
        </w:rPr>
        <w:t xml:space="preserve"> </w:t>
      </w:r>
      <w:r w:rsidR="00D73E93">
        <w:rPr>
          <w:sz w:val="24"/>
          <w:szCs w:val="24"/>
          <w:lang w:val="en-US"/>
        </w:rPr>
        <w:t>reception</w:t>
      </w:r>
      <w:r w:rsidR="00D73E93" w:rsidRPr="00D73E93">
        <w:rPr>
          <w:sz w:val="24"/>
          <w:szCs w:val="24"/>
          <w:lang w:val="en-US"/>
        </w:rPr>
        <w:t>@</w:t>
      </w:r>
      <w:r w:rsidR="00D73E93">
        <w:rPr>
          <w:sz w:val="24"/>
          <w:szCs w:val="24"/>
          <w:lang w:val="en-US"/>
        </w:rPr>
        <w:t>pharm</w:t>
      </w:r>
      <w:r w:rsidR="00D73E93" w:rsidRPr="00D73E93">
        <w:rPr>
          <w:sz w:val="24"/>
          <w:szCs w:val="24"/>
          <w:lang w:val="en-US"/>
        </w:rPr>
        <w:t>-</w:t>
      </w:r>
      <w:r w:rsidR="00D73E93">
        <w:rPr>
          <w:sz w:val="24"/>
          <w:szCs w:val="24"/>
          <w:lang w:val="en-US"/>
        </w:rPr>
        <w:t>tmn</w:t>
      </w:r>
      <w:r w:rsidR="00D73E93" w:rsidRPr="00D73E93">
        <w:rPr>
          <w:sz w:val="24"/>
          <w:szCs w:val="24"/>
          <w:lang w:val="en-US"/>
        </w:rPr>
        <w:t>.</w:t>
      </w:r>
      <w:r w:rsidR="00D73E93">
        <w:rPr>
          <w:sz w:val="24"/>
          <w:szCs w:val="24"/>
          <w:lang w:val="en-US"/>
        </w:rPr>
        <w:t>ru</w:t>
      </w:r>
      <w:r w:rsidR="00D73E93" w:rsidRPr="00D73E93">
        <w:rPr>
          <w:sz w:val="24"/>
          <w:szCs w:val="24"/>
          <w:lang w:val="en-US"/>
        </w:rPr>
        <w:t xml:space="preserve">                            </w:t>
      </w:r>
    </w:p>
    <w:tbl>
      <w:tblPr>
        <w:tblW w:w="13068" w:type="dxa"/>
        <w:tblLook w:val="00A0" w:firstRow="1" w:lastRow="0" w:firstColumn="1" w:lastColumn="0" w:noHBand="0" w:noVBand="0"/>
      </w:tblPr>
      <w:tblGrid>
        <w:gridCol w:w="4788"/>
        <w:gridCol w:w="360"/>
        <w:gridCol w:w="3960"/>
        <w:gridCol w:w="3960"/>
      </w:tblGrid>
      <w:tr w:rsidR="00DC74B6" w:rsidRPr="00F041DA" w:rsidTr="002F77A5">
        <w:tc>
          <w:tcPr>
            <w:tcW w:w="4788" w:type="dxa"/>
            <w:shd w:val="clear" w:color="auto" w:fill="auto"/>
          </w:tcPr>
          <w:p w:rsidR="00DC74B6" w:rsidRDefault="00DC74B6" w:rsidP="00E22831">
            <w:pPr>
              <w:tabs>
                <w:tab w:val="left" w:pos="2835"/>
              </w:tabs>
              <w:snapToGrid w:val="0"/>
              <w:ind w:firstLine="709"/>
              <w:contextualSpacing/>
              <w:jc w:val="both"/>
              <w:rPr>
                <w:b/>
                <w:sz w:val="24"/>
                <w:szCs w:val="24"/>
              </w:rPr>
            </w:pPr>
            <w:r w:rsidRPr="00F041DA">
              <w:rPr>
                <w:b/>
                <w:sz w:val="24"/>
                <w:szCs w:val="24"/>
              </w:rPr>
              <w:t>От Покупателя:</w:t>
            </w:r>
          </w:p>
          <w:p w:rsidR="00DC74B6" w:rsidRPr="00F041DA" w:rsidRDefault="00E22831" w:rsidP="002F77A5">
            <w:pPr>
              <w:tabs>
                <w:tab w:val="left" w:pos="2835"/>
              </w:tabs>
              <w:snapToGrid w:val="0"/>
              <w:ind w:firstLine="360"/>
              <w:contextualSpacing/>
              <w:jc w:val="both"/>
              <w:rPr>
                <w:b/>
                <w:sz w:val="24"/>
                <w:szCs w:val="24"/>
              </w:rPr>
            </w:pPr>
            <w:r>
              <w:rPr>
                <w:b/>
                <w:sz w:val="24"/>
                <w:szCs w:val="24"/>
              </w:rPr>
              <w:t xml:space="preserve">     </w:t>
            </w:r>
            <w:r w:rsidR="00DC74B6">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________________ ФИО</w:t>
            </w:r>
          </w:p>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proofErr w:type="spellStart"/>
            <w:r w:rsidR="00DC74B6" w:rsidRPr="00F041DA">
              <w:rPr>
                <w:sz w:val="24"/>
                <w:szCs w:val="24"/>
              </w:rPr>
              <w:t>м.п</w:t>
            </w:r>
            <w:proofErr w:type="spellEnd"/>
            <w:r w:rsidR="00DC74B6" w:rsidRPr="00F041DA">
              <w:rPr>
                <w:sz w:val="24"/>
                <w:szCs w:val="24"/>
              </w:rPr>
              <w:t>.</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proofErr w:type="spellStart"/>
            <w:r w:rsidRPr="00F041DA">
              <w:rPr>
                <w:sz w:val="24"/>
                <w:szCs w:val="24"/>
              </w:rPr>
              <w:t>м.п</w:t>
            </w:r>
            <w:proofErr w:type="spellEnd"/>
            <w:r w:rsidRPr="00F041DA">
              <w:rPr>
                <w:sz w:val="24"/>
                <w:szCs w:val="24"/>
              </w:rPr>
              <w:t>.</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F152F9"/>
    <w:sectPr w:rsidR="003928FF" w:rsidSect="00DC5851">
      <w:pgSz w:w="11906" w:h="16838"/>
      <w:pgMar w:top="851"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7D" w:rsidRDefault="00F1427D" w:rsidP="006D7E89">
      <w:r>
        <w:separator/>
      </w:r>
    </w:p>
  </w:endnote>
  <w:endnote w:type="continuationSeparator" w:id="0">
    <w:p w:rsidR="00F1427D" w:rsidRDefault="00F1427D"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7D" w:rsidRDefault="00F1427D" w:rsidP="006D7E89">
      <w:r>
        <w:separator/>
      </w:r>
    </w:p>
  </w:footnote>
  <w:footnote w:type="continuationSeparator" w:id="0">
    <w:p w:rsidR="00F1427D" w:rsidRDefault="00F1427D" w:rsidP="006D7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665C6"/>
    <w:rsid w:val="00072E65"/>
    <w:rsid w:val="00075378"/>
    <w:rsid w:val="00077717"/>
    <w:rsid w:val="00083426"/>
    <w:rsid w:val="00084920"/>
    <w:rsid w:val="00086D4F"/>
    <w:rsid w:val="0009751E"/>
    <w:rsid w:val="0009753B"/>
    <w:rsid w:val="00097C0A"/>
    <w:rsid w:val="000A0FFA"/>
    <w:rsid w:val="000A42B0"/>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09B2"/>
    <w:rsid w:val="00161980"/>
    <w:rsid w:val="00171E44"/>
    <w:rsid w:val="001751BF"/>
    <w:rsid w:val="00176BCF"/>
    <w:rsid w:val="001771F5"/>
    <w:rsid w:val="001774E4"/>
    <w:rsid w:val="0018200E"/>
    <w:rsid w:val="00184E83"/>
    <w:rsid w:val="00193C37"/>
    <w:rsid w:val="00196CEC"/>
    <w:rsid w:val="001A10D6"/>
    <w:rsid w:val="001A2146"/>
    <w:rsid w:val="001A3188"/>
    <w:rsid w:val="001B1595"/>
    <w:rsid w:val="001C76D5"/>
    <w:rsid w:val="001D33E6"/>
    <w:rsid w:val="001D365C"/>
    <w:rsid w:val="001D46F2"/>
    <w:rsid w:val="001D5880"/>
    <w:rsid w:val="001E0866"/>
    <w:rsid w:val="001F330F"/>
    <w:rsid w:val="001F3B42"/>
    <w:rsid w:val="001F4876"/>
    <w:rsid w:val="002102B4"/>
    <w:rsid w:val="0021124B"/>
    <w:rsid w:val="002131EB"/>
    <w:rsid w:val="00221369"/>
    <w:rsid w:val="0023514A"/>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79D"/>
    <w:rsid w:val="00285F34"/>
    <w:rsid w:val="00287082"/>
    <w:rsid w:val="002A01D0"/>
    <w:rsid w:val="002A2FA0"/>
    <w:rsid w:val="002A537A"/>
    <w:rsid w:val="002B089F"/>
    <w:rsid w:val="002B1B0C"/>
    <w:rsid w:val="002B23D0"/>
    <w:rsid w:val="002B5EF2"/>
    <w:rsid w:val="002B67AB"/>
    <w:rsid w:val="002B6F79"/>
    <w:rsid w:val="002B742C"/>
    <w:rsid w:val="002C3950"/>
    <w:rsid w:val="002C4526"/>
    <w:rsid w:val="002C4703"/>
    <w:rsid w:val="002C7A43"/>
    <w:rsid w:val="002D0AF6"/>
    <w:rsid w:val="002D128C"/>
    <w:rsid w:val="002E24E1"/>
    <w:rsid w:val="002E59EF"/>
    <w:rsid w:val="002F62ED"/>
    <w:rsid w:val="0030068F"/>
    <w:rsid w:val="00300D3C"/>
    <w:rsid w:val="003065D4"/>
    <w:rsid w:val="00307D77"/>
    <w:rsid w:val="003109BA"/>
    <w:rsid w:val="00311B53"/>
    <w:rsid w:val="00322356"/>
    <w:rsid w:val="00327D35"/>
    <w:rsid w:val="00327E99"/>
    <w:rsid w:val="00330201"/>
    <w:rsid w:val="00331166"/>
    <w:rsid w:val="00333A9C"/>
    <w:rsid w:val="00341C2A"/>
    <w:rsid w:val="00354690"/>
    <w:rsid w:val="00356F53"/>
    <w:rsid w:val="0036137F"/>
    <w:rsid w:val="00362F49"/>
    <w:rsid w:val="00365C00"/>
    <w:rsid w:val="0037469D"/>
    <w:rsid w:val="003750FE"/>
    <w:rsid w:val="00376A38"/>
    <w:rsid w:val="003928FF"/>
    <w:rsid w:val="003933EC"/>
    <w:rsid w:val="003A029E"/>
    <w:rsid w:val="003A06CF"/>
    <w:rsid w:val="003A1A7D"/>
    <w:rsid w:val="003A5A8E"/>
    <w:rsid w:val="003A7901"/>
    <w:rsid w:val="003B42EA"/>
    <w:rsid w:val="003B562F"/>
    <w:rsid w:val="003C314A"/>
    <w:rsid w:val="003C408A"/>
    <w:rsid w:val="003C4BE3"/>
    <w:rsid w:val="003D3617"/>
    <w:rsid w:val="003D3622"/>
    <w:rsid w:val="003E23A9"/>
    <w:rsid w:val="003E753E"/>
    <w:rsid w:val="003F2428"/>
    <w:rsid w:val="003F4024"/>
    <w:rsid w:val="00405BB0"/>
    <w:rsid w:val="0041177B"/>
    <w:rsid w:val="00414CCB"/>
    <w:rsid w:val="00416310"/>
    <w:rsid w:val="00422AD6"/>
    <w:rsid w:val="00423B74"/>
    <w:rsid w:val="00424B94"/>
    <w:rsid w:val="00427735"/>
    <w:rsid w:val="00427BE4"/>
    <w:rsid w:val="0043127C"/>
    <w:rsid w:val="0043302E"/>
    <w:rsid w:val="004339D2"/>
    <w:rsid w:val="00435542"/>
    <w:rsid w:val="00454202"/>
    <w:rsid w:val="00462095"/>
    <w:rsid w:val="00464075"/>
    <w:rsid w:val="00466B0F"/>
    <w:rsid w:val="0046787C"/>
    <w:rsid w:val="00471C28"/>
    <w:rsid w:val="00471E4D"/>
    <w:rsid w:val="00475BD8"/>
    <w:rsid w:val="00476199"/>
    <w:rsid w:val="00480F1E"/>
    <w:rsid w:val="004810C7"/>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45F28"/>
    <w:rsid w:val="00554053"/>
    <w:rsid w:val="0056304E"/>
    <w:rsid w:val="00563BDD"/>
    <w:rsid w:val="00565CA8"/>
    <w:rsid w:val="005664FC"/>
    <w:rsid w:val="005706C5"/>
    <w:rsid w:val="0057159A"/>
    <w:rsid w:val="00576332"/>
    <w:rsid w:val="005917F6"/>
    <w:rsid w:val="00593DAA"/>
    <w:rsid w:val="005A2407"/>
    <w:rsid w:val="005A267B"/>
    <w:rsid w:val="005A6FF8"/>
    <w:rsid w:val="005A7EF7"/>
    <w:rsid w:val="005B5479"/>
    <w:rsid w:val="005B74FB"/>
    <w:rsid w:val="005C38FF"/>
    <w:rsid w:val="005C5F34"/>
    <w:rsid w:val="005E3746"/>
    <w:rsid w:val="005E62CE"/>
    <w:rsid w:val="005F0F99"/>
    <w:rsid w:val="005F415A"/>
    <w:rsid w:val="005F5564"/>
    <w:rsid w:val="005F6A22"/>
    <w:rsid w:val="006020F5"/>
    <w:rsid w:val="006034B9"/>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49DD"/>
    <w:rsid w:val="00674F82"/>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E7C70"/>
    <w:rsid w:val="006F1BA8"/>
    <w:rsid w:val="006F30B0"/>
    <w:rsid w:val="006F5C24"/>
    <w:rsid w:val="007004D5"/>
    <w:rsid w:val="0070095C"/>
    <w:rsid w:val="007063C1"/>
    <w:rsid w:val="00714506"/>
    <w:rsid w:val="00715674"/>
    <w:rsid w:val="00715FF4"/>
    <w:rsid w:val="00723621"/>
    <w:rsid w:val="00732E6E"/>
    <w:rsid w:val="00735A89"/>
    <w:rsid w:val="00736566"/>
    <w:rsid w:val="0074379E"/>
    <w:rsid w:val="00745671"/>
    <w:rsid w:val="00752ECE"/>
    <w:rsid w:val="00756083"/>
    <w:rsid w:val="00757845"/>
    <w:rsid w:val="0076101C"/>
    <w:rsid w:val="007620DE"/>
    <w:rsid w:val="0076531F"/>
    <w:rsid w:val="00770CE0"/>
    <w:rsid w:val="00771A79"/>
    <w:rsid w:val="00771D0F"/>
    <w:rsid w:val="00775A1F"/>
    <w:rsid w:val="0077652F"/>
    <w:rsid w:val="007867A1"/>
    <w:rsid w:val="00786A90"/>
    <w:rsid w:val="00796433"/>
    <w:rsid w:val="00797035"/>
    <w:rsid w:val="00797CB3"/>
    <w:rsid w:val="007A5A0E"/>
    <w:rsid w:val="007A78D2"/>
    <w:rsid w:val="007A7932"/>
    <w:rsid w:val="007B539A"/>
    <w:rsid w:val="007B6B2D"/>
    <w:rsid w:val="007C0DD1"/>
    <w:rsid w:val="007C50FE"/>
    <w:rsid w:val="007C5CE7"/>
    <w:rsid w:val="007C673B"/>
    <w:rsid w:val="007C7C8B"/>
    <w:rsid w:val="007E796F"/>
    <w:rsid w:val="007F4AA9"/>
    <w:rsid w:val="007F7D3B"/>
    <w:rsid w:val="008017BB"/>
    <w:rsid w:val="008046BA"/>
    <w:rsid w:val="00804E35"/>
    <w:rsid w:val="008059B0"/>
    <w:rsid w:val="00806083"/>
    <w:rsid w:val="008227D7"/>
    <w:rsid w:val="0082772D"/>
    <w:rsid w:val="0083312A"/>
    <w:rsid w:val="00833C6C"/>
    <w:rsid w:val="008401F4"/>
    <w:rsid w:val="0084329E"/>
    <w:rsid w:val="0084735E"/>
    <w:rsid w:val="00861EA8"/>
    <w:rsid w:val="008701A6"/>
    <w:rsid w:val="0087025C"/>
    <w:rsid w:val="0087255C"/>
    <w:rsid w:val="00873D96"/>
    <w:rsid w:val="008772EF"/>
    <w:rsid w:val="0088383C"/>
    <w:rsid w:val="00884A1B"/>
    <w:rsid w:val="0089113F"/>
    <w:rsid w:val="008917CD"/>
    <w:rsid w:val="0089199C"/>
    <w:rsid w:val="008A737E"/>
    <w:rsid w:val="008B1C56"/>
    <w:rsid w:val="008C3A67"/>
    <w:rsid w:val="008C7B3B"/>
    <w:rsid w:val="008D2C35"/>
    <w:rsid w:val="008D5E67"/>
    <w:rsid w:val="008E0DDA"/>
    <w:rsid w:val="008E1D52"/>
    <w:rsid w:val="008E3C01"/>
    <w:rsid w:val="008E53D8"/>
    <w:rsid w:val="008E641D"/>
    <w:rsid w:val="009049D4"/>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82"/>
    <w:rsid w:val="009B22BE"/>
    <w:rsid w:val="009C2D97"/>
    <w:rsid w:val="009C471A"/>
    <w:rsid w:val="009C7288"/>
    <w:rsid w:val="009C72C0"/>
    <w:rsid w:val="009D0413"/>
    <w:rsid w:val="009D2AA5"/>
    <w:rsid w:val="009D4801"/>
    <w:rsid w:val="009D712F"/>
    <w:rsid w:val="009D7C97"/>
    <w:rsid w:val="009E0E4F"/>
    <w:rsid w:val="009E1370"/>
    <w:rsid w:val="009E4A41"/>
    <w:rsid w:val="009F1501"/>
    <w:rsid w:val="009F326B"/>
    <w:rsid w:val="009F3AFC"/>
    <w:rsid w:val="00A01346"/>
    <w:rsid w:val="00A114CB"/>
    <w:rsid w:val="00A120B0"/>
    <w:rsid w:val="00A13409"/>
    <w:rsid w:val="00A165C0"/>
    <w:rsid w:val="00A271DC"/>
    <w:rsid w:val="00A373F1"/>
    <w:rsid w:val="00A4079A"/>
    <w:rsid w:val="00A4190A"/>
    <w:rsid w:val="00A443CF"/>
    <w:rsid w:val="00A44C02"/>
    <w:rsid w:val="00A46B07"/>
    <w:rsid w:val="00A536CA"/>
    <w:rsid w:val="00A614A4"/>
    <w:rsid w:val="00A65C09"/>
    <w:rsid w:val="00A8428B"/>
    <w:rsid w:val="00A85EDA"/>
    <w:rsid w:val="00A8731F"/>
    <w:rsid w:val="00A94029"/>
    <w:rsid w:val="00A97DCA"/>
    <w:rsid w:val="00AA0D93"/>
    <w:rsid w:val="00AA4412"/>
    <w:rsid w:val="00AA6094"/>
    <w:rsid w:val="00AB09E1"/>
    <w:rsid w:val="00AB0A28"/>
    <w:rsid w:val="00AB38AE"/>
    <w:rsid w:val="00AC2B00"/>
    <w:rsid w:val="00AC7759"/>
    <w:rsid w:val="00AD1032"/>
    <w:rsid w:val="00AD195A"/>
    <w:rsid w:val="00AD1A7A"/>
    <w:rsid w:val="00AD1B8C"/>
    <w:rsid w:val="00AD4400"/>
    <w:rsid w:val="00AF0C66"/>
    <w:rsid w:val="00B02597"/>
    <w:rsid w:val="00B15551"/>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48C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2FF6"/>
    <w:rsid w:val="00D23941"/>
    <w:rsid w:val="00D24D69"/>
    <w:rsid w:val="00D25640"/>
    <w:rsid w:val="00D373EE"/>
    <w:rsid w:val="00D42906"/>
    <w:rsid w:val="00D43522"/>
    <w:rsid w:val="00D518D9"/>
    <w:rsid w:val="00D535F4"/>
    <w:rsid w:val="00D64B6C"/>
    <w:rsid w:val="00D65440"/>
    <w:rsid w:val="00D66D77"/>
    <w:rsid w:val="00D73E93"/>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A4106"/>
    <w:rsid w:val="00DB7381"/>
    <w:rsid w:val="00DC18FF"/>
    <w:rsid w:val="00DC320F"/>
    <w:rsid w:val="00DC5851"/>
    <w:rsid w:val="00DC68E1"/>
    <w:rsid w:val="00DC74B6"/>
    <w:rsid w:val="00DD1DA4"/>
    <w:rsid w:val="00DD6C29"/>
    <w:rsid w:val="00DE1152"/>
    <w:rsid w:val="00DE220F"/>
    <w:rsid w:val="00DE7101"/>
    <w:rsid w:val="00DF00F6"/>
    <w:rsid w:val="00DF44D5"/>
    <w:rsid w:val="00E11113"/>
    <w:rsid w:val="00E13A1F"/>
    <w:rsid w:val="00E15486"/>
    <w:rsid w:val="00E16848"/>
    <w:rsid w:val="00E22831"/>
    <w:rsid w:val="00E2430A"/>
    <w:rsid w:val="00E27A6C"/>
    <w:rsid w:val="00E32474"/>
    <w:rsid w:val="00E33CF7"/>
    <w:rsid w:val="00E371D2"/>
    <w:rsid w:val="00E426C0"/>
    <w:rsid w:val="00E536D7"/>
    <w:rsid w:val="00E54908"/>
    <w:rsid w:val="00E60D1E"/>
    <w:rsid w:val="00E63ACB"/>
    <w:rsid w:val="00E64931"/>
    <w:rsid w:val="00E650FA"/>
    <w:rsid w:val="00E6586B"/>
    <w:rsid w:val="00E6761D"/>
    <w:rsid w:val="00E70E97"/>
    <w:rsid w:val="00E71B19"/>
    <w:rsid w:val="00E775CC"/>
    <w:rsid w:val="00E81976"/>
    <w:rsid w:val="00E8712F"/>
    <w:rsid w:val="00E8746B"/>
    <w:rsid w:val="00E93DEC"/>
    <w:rsid w:val="00E96BC8"/>
    <w:rsid w:val="00EB18C5"/>
    <w:rsid w:val="00EB3076"/>
    <w:rsid w:val="00EB36E6"/>
    <w:rsid w:val="00EC31AE"/>
    <w:rsid w:val="00EC50B2"/>
    <w:rsid w:val="00EC50C2"/>
    <w:rsid w:val="00ED190C"/>
    <w:rsid w:val="00ED1F5F"/>
    <w:rsid w:val="00ED2FD7"/>
    <w:rsid w:val="00ED44BF"/>
    <w:rsid w:val="00ED45C4"/>
    <w:rsid w:val="00ED4FE6"/>
    <w:rsid w:val="00ED66DA"/>
    <w:rsid w:val="00EE22E3"/>
    <w:rsid w:val="00EE6E56"/>
    <w:rsid w:val="00EF05E4"/>
    <w:rsid w:val="00EF5663"/>
    <w:rsid w:val="00F005A2"/>
    <w:rsid w:val="00F01B67"/>
    <w:rsid w:val="00F041DA"/>
    <w:rsid w:val="00F1427D"/>
    <w:rsid w:val="00F152F9"/>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6C00"/>
    <w:rsid w:val="00F87D22"/>
    <w:rsid w:val="00F90BB9"/>
    <w:rsid w:val="00F91B28"/>
    <w:rsid w:val="00F93878"/>
    <w:rsid w:val="00F93903"/>
    <w:rsid w:val="00FA72E2"/>
    <w:rsid w:val="00FB507E"/>
    <w:rsid w:val="00FB54FA"/>
    <w:rsid w:val="00FB58C9"/>
    <w:rsid w:val="00FC11D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8361-2165-452B-9880-6EF7D6EC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30</Words>
  <Characters>815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16</cp:revision>
  <cp:lastPrinted>2023-11-22T08:21:00Z</cp:lastPrinted>
  <dcterms:created xsi:type="dcterms:W3CDTF">2023-11-22T08:59:00Z</dcterms:created>
  <dcterms:modified xsi:type="dcterms:W3CDTF">2026-03-26T09:32:00Z</dcterms:modified>
</cp:coreProperties>
</file>